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297B" w14:textId="77777777" w:rsidR="004A7443" w:rsidRPr="00900E12" w:rsidRDefault="004A744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5EA80941" w14:textId="77777777" w:rsidR="00AB7E13" w:rsidRPr="00900E12" w:rsidRDefault="004C6494" w:rsidP="00900E12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caps w:val="0"/>
          <w:smallCaps/>
          <w:sz w:val="24"/>
          <w:szCs w:val="24"/>
          <w:lang w:val="en-US"/>
        </w:rPr>
        <w:t>Objective</w:t>
      </w:r>
    </w:p>
    <w:p w14:paraId="6F77FDF1" w14:textId="77777777" w:rsidR="004C6494" w:rsidRPr="00900E12" w:rsidRDefault="006E0849" w:rsidP="000F5D65">
      <w:pPr>
        <w:pStyle w:val="BodyTextIndent2"/>
        <w:tabs>
          <w:tab w:val="clear" w:pos="1080"/>
        </w:tabs>
        <w:rPr>
          <w:sz w:val="24"/>
          <w:szCs w:val="24"/>
          <w:lang w:val="en-US"/>
        </w:rPr>
      </w:pPr>
      <w:r w:rsidRPr="00900E12">
        <w:rPr>
          <w:sz w:val="24"/>
          <w:szCs w:val="24"/>
          <w:lang w:val="en-US"/>
        </w:rPr>
        <w:t xml:space="preserve"> </w:t>
      </w:r>
      <w:r w:rsidR="00D37393" w:rsidRPr="00900E12">
        <w:rPr>
          <w:sz w:val="24"/>
          <w:szCs w:val="24"/>
          <w:lang w:val="en-US"/>
        </w:rPr>
        <w:t>To add value in a challenging and dynamic environment where I can contribute with my knowledge, skills, and experience to the achievement of the organization’s goals and objectives.</w:t>
      </w:r>
    </w:p>
    <w:p w14:paraId="0749523B" w14:textId="77777777" w:rsidR="00CC21C9" w:rsidRPr="00900E12" w:rsidRDefault="00CC21C9" w:rsidP="00CC21C9">
      <w:pPr>
        <w:rPr>
          <w:sz w:val="16"/>
          <w:szCs w:val="16"/>
          <w:lang w:val="en-US"/>
        </w:rPr>
      </w:pPr>
    </w:p>
    <w:p w14:paraId="22E44434" w14:textId="77777777" w:rsidR="00CC21C9" w:rsidRPr="00900E12" w:rsidRDefault="00CC21C9" w:rsidP="00CC21C9">
      <w:pPr>
        <w:pStyle w:val="Heading4"/>
        <w:pBdr>
          <w:bottom w:val="single" w:sz="4" w:space="0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lang w:val="en-US"/>
        </w:rPr>
        <w:t>Skills</w:t>
      </w:r>
    </w:p>
    <w:p w14:paraId="2A193D28" w14:textId="77777777" w:rsidR="00CC21C9" w:rsidRPr="00900E12" w:rsidRDefault="00CC21C9" w:rsidP="00CC21C9">
      <w:pPr>
        <w:ind w:left="1080"/>
        <w:rPr>
          <w:i/>
          <w:sz w:val="16"/>
          <w:szCs w:val="16"/>
          <w:lang w:val="en-US"/>
        </w:rPr>
      </w:pPr>
    </w:p>
    <w:p w14:paraId="4352046E" w14:textId="74D5D69A" w:rsidR="00CC21C9" w:rsidRDefault="00CC21C9" w:rsidP="000F5D65">
      <w:pPr>
        <w:ind w:left="720"/>
        <w:rPr>
          <w:i/>
          <w:sz w:val="24"/>
          <w:szCs w:val="24"/>
          <w:lang w:val="en-US"/>
        </w:rPr>
      </w:pPr>
      <w:r w:rsidRPr="00900E12">
        <w:rPr>
          <w:i/>
          <w:sz w:val="24"/>
          <w:szCs w:val="24"/>
          <w:lang w:val="en-US"/>
        </w:rPr>
        <w:t xml:space="preserve"> </w:t>
      </w:r>
      <w:r w:rsidR="00BD1818">
        <w:rPr>
          <w:i/>
          <w:sz w:val="24"/>
          <w:szCs w:val="24"/>
          <w:lang w:val="en-US"/>
        </w:rPr>
        <w:t>Visual Studio .Net 2003-201</w:t>
      </w:r>
      <w:r w:rsidR="00EB2A2C">
        <w:rPr>
          <w:i/>
          <w:sz w:val="24"/>
          <w:szCs w:val="24"/>
          <w:lang w:val="en-US"/>
        </w:rPr>
        <w:t>9</w:t>
      </w:r>
      <w:r w:rsidRPr="00E83E18">
        <w:rPr>
          <w:b/>
          <w:i/>
          <w:sz w:val="24"/>
          <w:szCs w:val="24"/>
          <w:lang w:val="en-US"/>
        </w:rPr>
        <w:t>, C#</w:t>
      </w:r>
      <w:r w:rsidR="00FA6F5D">
        <w:rPr>
          <w:b/>
          <w:i/>
          <w:sz w:val="24"/>
          <w:szCs w:val="24"/>
          <w:lang w:val="en-US"/>
        </w:rPr>
        <w:t xml:space="preserve"> (Web Form &amp; MVC)</w:t>
      </w:r>
      <w:r w:rsidRPr="00E83E18">
        <w:rPr>
          <w:b/>
          <w:i/>
          <w:sz w:val="24"/>
          <w:szCs w:val="24"/>
          <w:lang w:val="en-US"/>
        </w:rPr>
        <w:t>, VB</w:t>
      </w:r>
      <w:r w:rsidR="0081449B" w:rsidRPr="00E83E18">
        <w:rPr>
          <w:b/>
          <w:i/>
          <w:sz w:val="24"/>
          <w:szCs w:val="24"/>
          <w:lang w:val="en-US"/>
        </w:rPr>
        <w:t>.NET</w:t>
      </w:r>
      <w:r w:rsidRPr="00E83E18">
        <w:rPr>
          <w:b/>
          <w:i/>
          <w:sz w:val="24"/>
          <w:szCs w:val="24"/>
          <w:lang w:val="en-US"/>
        </w:rPr>
        <w:t>, VB 6, ASP</w:t>
      </w:r>
      <w:r w:rsidR="002D2757" w:rsidRPr="00E83E18">
        <w:rPr>
          <w:b/>
          <w:i/>
          <w:sz w:val="24"/>
          <w:szCs w:val="24"/>
          <w:lang w:val="en-US"/>
        </w:rPr>
        <w:t xml:space="preserve"> Classic</w:t>
      </w:r>
      <w:r w:rsidRPr="00E83E18">
        <w:rPr>
          <w:b/>
          <w:i/>
          <w:sz w:val="24"/>
          <w:szCs w:val="24"/>
          <w:lang w:val="en-US"/>
        </w:rPr>
        <w:t>, PHP,</w:t>
      </w:r>
      <w:r w:rsidR="00E83E18" w:rsidRPr="00E83E18">
        <w:rPr>
          <w:b/>
          <w:i/>
          <w:sz w:val="24"/>
          <w:szCs w:val="24"/>
          <w:lang w:val="en-US"/>
        </w:rPr>
        <w:t xml:space="preserve"> Java</w:t>
      </w:r>
      <w:r w:rsidR="00FA6F5D">
        <w:rPr>
          <w:b/>
          <w:i/>
          <w:sz w:val="24"/>
          <w:szCs w:val="24"/>
          <w:lang w:val="en-US"/>
        </w:rPr>
        <w:t xml:space="preserve"> (MVC)</w:t>
      </w:r>
      <w:r w:rsidR="00D707B1">
        <w:rPr>
          <w:i/>
          <w:sz w:val="24"/>
          <w:szCs w:val="24"/>
          <w:lang w:val="en-US"/>
        </w:rPr>
        <w:t>,</w:t>
      </w:r>
      <w:r w:rsidRPr="00900E12">
        <w:rPr>
          <w:i/>
          <w:sz w:val="24"/>
          <w:szCs w:val="24"/>
          <w:lang w:val="en-US"/>
        </w:rPr>
        <w:t xml:space="preserve"> SQL Server 2000-20</w:t>
      </w:r>
      <w:r w:rsidR="0059041F">
        <w:rPr>
          <w:i/>
          <w:sz w:val="24"/>
          <w:szCs w:val="24"/>
          <w:lang w:val="en-US"/>
        </w:rPr>
        <w:t>12</w:t>
      </w:r>
      <w:r w:rsidR="00E80E6C">
        <w:rPr>
          <w:i/>
          <w:sz w:val="24"/>
          <w:szCs w:val="24"/>
          <w:lang w:val="en-US"/>
        </w:rPr>
        <w:t xml:space="preserve">, </w:t>
      </w:r>
      <w:r w:rsidR="00483436">
        <w:rPr>
          <w:i/>
          <w:sz w:val="24"/>
          <w:szCs w:val="24"/>
          <w:lang w:val="en-US"/>
        </w:rPr>
        <w:t>MySQL, Oracle</w:t>
      </w:r>
      <w:r>
        <w:rPr>
          <w:i/>
          <w:sz w:val="24"/>
          <w:szCs w:val="24"/>
          <w:lang w:val="en-US"/>
        </w:rPr>
        <w:t xml:space="preserve"> PL/SQL Developer,</w:t>
      </w:r>
      <w:r w:rsidRPr="00900E12">
        <w:rPr>
          <w:i/>
          <w:sz w:val="24"/>
          <w:szCs w:val="24"/>
          <w:lang w:val="en-US"/>
        </w:rPr>
        <w:t xml:space="preserve"> </w:t>
      </w:r>
      <w:r w:rsidR="00D91438">
        <w:rPr>
          <w:i/>
          <w:sz w:val="24"/>
          <w:szCs w:val="24"/>
          <w:lang w:val="en-US"/>
        </w:rPr>
        <w:t xml:space="preserve">DB2, </w:t>
      </w:r>
      <w:r w:rsidRPr="00900E12">
        <w:rPr>
          <w:i/>
          <w:sz w:val="24"/>
          <w:szCs w:val="24"/>
          <w:lang w:val="en-US"/>
        </w:rPr>
        <w:t xml:space="preserve">HTML, CSS, </w:t>
      </w:r>
      <w:r w:rsidR="00483436" w:rsidRPr="002C004A">
        <w:rPr>
          <w:b/>
          <w:i/>
          <w:sz w:val="24"/>
          <w:szCs w:val="24"/>
          <w:lang w:val="en-US"/>
        </w:rPr>
        <w:t>Bootstrap</w:t>
      </w:r>
      <w:r w:rsidR="00483436">
        <w:rPr>
          <w:i/>
          <w:sz w:val="24"/>
          <w:szCs w:val="24"/>
          <w:lang w:val="en-US"/>
        </w:rPr>
        <w:t xml:space="preserve">, </w:t>
      </w:r>
      <w:r w:rsidRPr="002C004A">
        <w:rPr>
          <w:b/>
          <w:i/>
          <w:sz w:val="24"/>
          <w:szCs w:val="24"/>
          <w:lang w:val="en-US"/>
        </w:rPr>
        <w:t>XML</w:t>
      </w:r>
      <w:r w:rsidRPr="00900E12">
        <w:rPr>
          <w:i/>
          <w:sz w:val="24"/>
          <w:szCs w:val="24"/>
          <w:lang w:val="en-US"/>
        </w:rPr>
        <w:t>, Reporting Services</w:t>
      </w:r>
      <w:r w:rsidR="00E83E18">
        <w:rPr>
          <w:i/>
          <w:sz w:val="24"/>
          <w:szCs w:val="24"/>
          <w:lang w:val="en-US"/>
        </w:rPr>
        <w:t>(SSRS)</w:t>
      </w:r>
      <w:r w:rsidRPr="00900E12">
        <w:rPr>
          <w:i/>
          <w:sz w:val="24"/>
          <w:szCs w:val="24"/>
          <w:lang w:val="en-US"/>
        </w:rPr>
        <w:t xml:space="preserve">, </w:t>
      </w:r>
      <w:r w:rsidR="003C5C71">
        <w:rPr>
          <w:i/>
          <w:sz w:val="24"/>
          <w:szCs w:val="24"/>
          <w:lang w:val="en-US"/>
        </w:rPr>
        <w:t xml:space="preserve">Oracle Reports, </w:t>
      </w:r>
      <w:r>
        <w:rPr>
          <w:i/>
          <w:sz w:val="24"/>
          <w:szCs w:val="24"/>
          <w:lang w:val="en-US"/>
        </w:rPr>
        <w:t xml:space="preserve">Crystal Reports, </w:t>
      </w:r>
      <w:r w:rsidR="00E83E18">
        <w:rPr>
          <w:i/>
          <w:sz w:val="24"/>
          <w:szCs w:val="24"/>
          <w:lang w:val="en-US"/>
        </w:rPr>
        <w:t>Integration Services</w:t>
      </w:r>
      <w:r w:rsidR="00E80E6C">
        <w:rPr>
          <w:i/>
          <w:sz w:val="24"/>
          <w:szCs w:val="24"/>
          <w:lang w:val="en-US"/>
        </w:rPr>
        <w:t xml:space="preserve"> (SSIS)</w:t>
      </w:r>
      <w:r w:rsidR="00E83E18">
        <w:rPr>
          <w:i/>
          <w:sz w:val="24"/>
          <w:szCs w:val="24"/>
          <w:lang w:val="en-US"/>
        </w:rPr>
        <w:t xml:space="preserve">, </w:t>
      </w:r>
      <w:r w:rsidRPr="00900E12">
        <w:rPr>
          <w:i/>
          <w:sz w:val="24"/>
          <w:szCs w:val="24"/>
          <w:lang w:val="en-US"/>
        </w:rPr>
        <w:t>Web Services</w:t>
      </w:r>
      <w:r w:rsidR="00AA5B02">
        <w:rPr>
          <w:i/>
          <w:sz w:val="24"/>
          <w:szCs w:val="24"/>
          <w:lang w:val="en-US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WebMethods</w:t>
      </w:r>
      <w:proofErr w:type="spellEnd"/>
      <w:r>
        <w:rPr>
          <w:i/>
          <w:sz w:val="24"/>
          <w:szCs w:val="24"/>
          <w:lang w:val="en-US"/>
        </w:rPr>
        <w:t xml:space="preserve"> 7</w:t>
      </w:r>
      <w:r w:rsidR="00C835EA">
        <w:rPr>
          <w:i/>
          <w:sz w:val="24"/>
          <w:szCs w:val="24"/>
          <w:lang w:val="en-US"/>
        </w:rPr>
        <w:t xml:space="preserve"> (basic)</w:t>
      </w:r>
      <w:r w:rsidRPr="00900E12">
        <w:rPr>
          <w:i/>
          <w:sz w:val="24"/>
          <w:szCs w:val="24"/>
          <w:lang w:val="en-US"/>
        </w:rPr>
        <w:t xml:space="preserve">, </w:t>
      </w:r>
      <w:r w:rsidR="00E80E6C">
        <w:rPr>
          <w:i/>
          <w:sz w:val="24"/>
          <w:szCs w:val="24"/>
          <w:lang w:val="en-US"/>
        </w:rPr>
        <w:t>classic</w:t>
      </w:r>
      <w:r w:rsidR="00A90606">
        <w:rPr>
          <w:i/>
          <w:sz w:val="24"/>
          <w:szCs w:val="24"/>
          <w:lang w:val="en-US"/>
        </w:rPr>
        <w:t xml:space="preserve"> </w:t>
      </w:r>
      <w:r w:rsidRPr="00900E12">
        <w:rPr>
          <w:i/>
          <w:sz w:val="24"/>
          <w:szCs w:val="24"/>
          <w:lang w:val="en-US"/>
        </w:rPr>
        <w:t>JavaScript,</w:t>
      </w:r>
      <w:r w:rsidR="00E80E6C">
        <w:rPr>
          <w:i/>
          <w:sz w:val="24"/>
          <w:szCs w:val="24"/>
          <w:lang w:val="en-US"/>
        </w:rPr>
        <w:t xml:space="preserve"> </w:t>
      </w:r>
      <w:r w:rsidR="00A90606">
        <w:rPr>
          <w:i/>
          <w:sz w:val="24"/>
          <w:szCs w:val="24"/>
          <w:lang w:val="en-US"/>
        </w:rPr>
        <w:t>AJAX,</w:t>
      </w:r>
      <w:r w:rsidRPr="00900E12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jQuery, </w:t>
      </w:r>
      <w:r w:rsidRPr="00900E12">
        <w:rPr>
          <w:i/>
          <w:sz w:val="24"/>
          <w:szCs w:val="24"/>
          <w:lang w:val="en-US"/>
        </w:rPr>
        <w:t>Photoshop, Fireworks, Dreamweaver</w:t>
      </w:r>
      <w:r>
        <w:rPr>
          <w:i/>
          <w:sz w:val="24"/>
          <w:szCs w:val="24"/>
          <w:lang w:val="en-US"/>
        </w:rPr>
        <w:t xml:space="preserve"> CS5</w:t>
      </w:r>
      <w:r w:rsidRPr="00900E12">
        <w:rPr>
          <w:i/>
          <w:sz w:val="24"/>
          <w:szCs w:val="24"/>
          <w:lang w:val="en-US"/>
        </w:rPr>
        <w:t xml:space="preserve">, Flash, Microsoft Office, </w:t>
      </w:r>
      <w:r>
        <w:rPr>
          <w:i/>
          <w:sz w:val="24"/>
          <w:szCs w:val="24"/>
          <w:lang w:val="en-US"/>
        </w:rPr>
        <w:t xml:space="preserve">MCMS, </w:t>
      </w:r>
      <w:r w:rsidRPr="00900E12">
        <w:rPr>
          <w:i/>
          <w:sz w:val="24"/>
          <w:szCs w:val="24"/>
          <w:lang w:val="en-US"/>
        </w:rPr>
        <w:t xml:space="preserve">Vignette, Web Design, Windows </w:t>
      </w:r>
      <w:r w:rsidR="000F5D4E">
        <w:rPr>
          <w:i/>
          <w:sz w:val="24"/>
          <w:szCs w:val="24"/>
          <w:lang w:val="en-US"/>
        </w:rPr>
        <w:t xml:space="preserve">Web </w:t>
      </w:r>
      <w:r w:rsidRPr="00900E12">
        <w:rPr>
          <w:i/>
          <w:sz w:val="24"/>
          <w:szCs w:val="24"/>
          <w:lang w:val="en-US"/>
        </w:rPr>
        <w:t>Server 2003</w:t>
      </w:r>
      <w:r w:rsidR="00BD4FB9">
        <w:rPr>
          <w:i/>
          <w:sz w:val="24"/>
          <w:szCs w:val="24"/>
          <w:lang w:val="en-US"/>
        </w:rPr>
        <w:t>-2008</w:t>
      </w:r>
      <w:r w:rsidR="00367B9B">
        <w:rPr>
          <w:i/>
          <w:sz w:val="24"/>
          <w:szCs w:val="24"/>
          <w:lang w:val="en-US"/>
        </w:rPr>
        <w:t xml:space="preserve"> R2</w:t>
      </w:r>
      <w:r w:rsidR="00BD4FB9">
        <w:rPr>
          <w:i/>
          <w:sz w:val="24"/>
          <w:szCs w:val="24"/>
          <w:lang w:val="en-US"/>
        </w:rPr>
        <w:t>, Domain configuration, DNS configuration,</w:t>
      </w:r>
      <w:r w:rsidR="000F5D4E">
        <w:rPr>
          <w:i/>
          <w:sz w:val="24"/>
          <w:szCs w:val="24"/>
          <w:lang w:val="en-US"/>
        </w:rPr>
        <w:t xml:space="preserve"> Live Streaming, Electronic Payment Process, Au</w:t>
      </w:r>
      <w:r w:rsidR="00B94411">
        <w:rPr>
          <w:i/>
          <w:sz w:val="24"/>
          <w:szCs w:val="24"/>
          <w:lang w:val="en-US"/>
        </w:rPr>
        <w:t>thorized.NET</w:t>
      </w:r>
      <w:r w:rsidR="00B616ED">
        <w:rPr>
          <w:i/>
          <w:sz w:val="24"/>
          <w:szCs w:val="24"/>
          <w:lang w:val="en-US"/>
        </w:rPr>
        <w:t xml:space="preserve">, Silverlight, </w:t>
      </w:r>
      <w:r w:rsidR="00B616ED" w:rsidRPr="002C004A">
        <w:rPr>
          <w:b/>
          <w:i/>
          <w:sz w:val="24"/>
          <w:szCs w:val="24"/>
          <w:lang w:val="en-US"/>
        </w:rPr>
        <w:t>LIN</w:t>
      </w:r>
      <w:r w:rsidR="00483436" w:rsidRPr="002C004A">
        <w:rPr>
          <w:b/>
          <w:i/>
          <w:sz w:val="24"/>
          <w:szCs w:val="24"/>
          <w:lang w:val="en-US"/>
        </w:rPr>
        <w:t>Q</w:t>
      </w:r>
      <w:r w:rsidR="00B616ED">
        <w:rPr>
          <w:i/>
          <w:sz w:val="24"/>
          <w:szCs w:val="24"/>
          <w:lang w:val="en-US"/>
        </w:rPr>
        <w:t xml:space="preserve">, </w:t>
      </w:r>
      <w:r w:rsidR="00483436" w:rsidRPr="002C004A">
        <w:rPr>
          <w:b/>
          <w:i/>
          <w:sz w:val="24"/>
          <w:szCs w:val="24"/>
          <w:lang w:val="en-US"/>
        </w:rPr>
        <w:t xml:space="preserve">.NET </w:t>
      </w:r>
      <w:r w:rsidR="00B616ED" w:rsidRPr="002C004A">
        <w:rPr>
          <w:b/>
          <w:i/>
          <w:sz w:val="24"/>
          <w:szCs w:val="24"/>
          <w:lang w:val="en-US"/>
        </w:rPr>
        <w:t>Entity Framework</w:t>
      </w:r>
      <w:r w:rsidR="00C37FA7">
        <w:rPr>
          <w:i/>
          <w:sz w:val="24"/>
          <w:szCs w:val="24"/>
          <w:lang w:val="en-US"/>
        </w:rPr>
        <w:t xml:space="preserve">, Maven, </w:t>
      </w:r>
      <w:r w:rsidR="00483436">
        <w:rPr>
          <w:i/>
          <w:sz w:val="24"/>
          <w:szCs w:val="24"/>
          <w:lang w:val="en-US"/>
        </w:rPr>
        <w:t>Spring, Eclipse, IntelliJ IDEA</w:t>
      </w:r>
      <w:r w:rsidR="00C835EA">
        <w:rPr>
          <w:i/>
          <w:sz w:val="24"/>
          <w:szCs w:val="24"/>
          <w:lang w:val="en-US"/>
        </w:rPr>
        <w:t>, Enterprise Architect</w:t>
      </w:r>
      <w:r w:rsidR="00E83E18">
        <w:rPr>
          <w:i/>
          <w:sz w:val="24"/>
          <w:szCs w:val="24"/>
          <w:lang w:val="en-US"/>
        </w:rPr>
        <w:t xml:space="preserve"> (Reverse Engineer)</w:t>
      </w:r>
      <w:r w:rsidR="000B0FB0">
        <w:rPr>
          <w:i/>
          <w:sz w:val="24"/>
          <w:szCs w:val="24"/>
          <w:lang w:val="en-US"/>
        </w:rPr>
        <w:t>, SVN, GIT</w:t>
      </w:r>
      <w:r w:rsidR="004B607C">
        <w:rPr>
          <w:i/>
          <w:sz w:val="24"/>
          <w:szCs w:val="24"/>
          <w:lang w:val="en-US"/>
        </w:rPr>
        <w:t>, Source Safe</w:t>
      </w:r>
      <w:r w:rsidR="00202175">
        <w:rPr>
          <w:i/>
          <w:sz w:val="24"/>
          <w:szCs w:val="24"/>
          <w:lang w:val="en-US"/>
        </w:rPr>
        <w:t>, Visual Team Foundation (Agile)</w:t>
      </w:r>
      <w:r w:rsidR="00D707B1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D707B1">
        <w:rPr>
          <w:b/>
          <w:i/>
          <w:sz w:val="24"/>
          <w:szCs w:val="24"/>
          <w:lang w:val="en-US"/>
        </w:rPr>
        <w:t>Xcode</w:t>
      </w:r>
      <w:proofErr w:type="spellEnd"/>
      <w:r w:rsidR="00D707B1">
        <w:rPr>
          <w:b/>
          <w:i/>
          <w:sz w:val="24"/>
          <w:szCs w:val="24"/>
          <w:lang w:val="en-US"/>
        </w:rPr>
        <w:t xml:space="preserve"> &amp; S</w:t>
      </w:r>
      <w:r w:rsidR="00C93179" w:rsidRPr="00A90606">
        <w:rPr>
          <w:b/>
          <w:i/>
          <w:sz w:val="24"/>
          <w:szCs w:val="24"/>
          <w:lang w:val="en-US"/>
        </w:rPr>
        <w:t xml:space="preserve">wift </w:t>
      </w:r>
      <w:r w:rsidR="00C93179" w:rsidRPr="005A7CB1">
        <w:rPr>
          <w:sz w:val="24"/>
          <w:szCs w:val="24"/>
          <w:lang w:val="en-US"/>
        </w:rPr>
        <w:t>(</w:t>
      </w:r>
      <w:r w:rsidR="005A7CB1">
        <w:rPr>
          <w:sz w:val="24"/>
          <w:szCs w:val="24"/>
          <w:lang w:val="en-US"/>
        </w:rPr>
        <w:t>basic</w:t>
      </w:r>
      <w:r w:rsidR="00C93179" w:rsidRPr="005A7CB1">
        <w:rPr>
          <w:sz w:val="24"/>
          <w:szCs w:val="24"/>
          <w:lang w:val="en-US"/>
        </w:rPr>
        <w:t>)</w:t>
      </w:r>
      <w:r w:rsidR="0081449B" w:rsidRPr="005A7CB1">
        <w:rPr>
          <w:sz w:val="24"/>
          <w:szCs w:val="24"/>
          <w:lang w:val="en-US"/>
        </w:rPr>
        <w:t>,</w:t>
      </w:r>
      <w:r w:rsidR="0081449B">
        <w:rPr>
          <w:i/>
          <w:sz w:val="24"/>
          <w:szCs w:val="24"/>
          <w:lang w:val="en-US"/>
        </w:rPr>
        <w:t xml:space="preserve"> Send Grid</w:t>
      </w:r>
      <w:r w:rsidR="00E83E18">
        <w:rPr>
          <w:i/>
          <w:sz w:val="24"/>
          <w:szCs w:val="24"/>
          <w:lang w:val="en-US"/>
        </w:rPr>
        <w:t>, JIRA</w:t>
      </w:r>
      <w:r w:rsidR="00943728">
        <w:rPr>
          <w:i/>
          <w:sz w:val="24"/>
          <w:szCs w:val="24"/>
          <w:lang w:val="en-US"/>
        </w:rPr>
        <w:t>, SAP Middleware</w:t>
      </w:r>
      <w:r w:rsidR="00202175">
        <w:rPr>
          <w:i/>
          <w:sz w:val="24"/>
          <w:szCs w:val="24"/>
          <w:lang w:val="en-US"/>
        </w:rPr>
        <w:t>, Power BI</w:t>
      </w:r>
    </w:p>
    <w:p w14:paraId="353A38E7" w14:textId="77777777" w:rsidR="000F5D65" w:rsidRPr="000F5D65" w:rsidRDefault="000F5D65" w:rsidP="000F5D65">
      <w:pPr>
        <w:ind w:left="720"/>
        <w:rPr>
          <w:i/>
          <w:sz w:val="24"/>
          <w:szCs w:val="24"/>
          <w:lang w:val="en-US"/>
        </w:rPr>
      </w:pPr>
    </w:p>
    <w:p w14:paraId="7EB1FB88" w14:textId="170E898B" w:rsidR="003C5C71" w:rsidRDefault="007D370D" w:rsidP="003C5C71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>
        <w:rPr>
          <w:caps w:val="0"/>
          <w:smallCaps/>
          <w:sz w:val="24"/>
          <w:szCs w:val="24"/>
          <w:lang w:val="en-US"/>
        </w:rPr>
        <w:t>Clients</w:t>
      </w:r>
      <w:r w:rsidR="00EB2A2C">
        <w:rPr>
          <w:caps w:val="0"/>
          <w:smallCaps/>
          <w:sz w:val="24"/>
          <w:szCs w:val="24"/>
          <w:lang w:val="en-US"/>
        </w:rPr>
        <w:t xml:space="preserve">                                                      </w:t>
      </w:r>
      <w:r w:rsidR="00EB2A2C" w:rsidRPr="00EB2A2C">
        <w:rPr>
          <w:b w:val="0"/>
          <w:smallCaps/>
          <w:spacing w:val="10"/>
          <w:sz w:val="18"/>
          <w:szCs w:val="18"/>
          <w:lang w:val="en-US"/>
        </w:rPr>
        <w:t>Since August 2001 to Present</w: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0"/>
      </w:tblGrid>
      <w:tr w:rsidR="00F46EB2" w:rsidRPr="007D370D" w14:paraId="1A798749" w14:textId="77777777" w:rsidTr="000F5D65">
        <w:trPr>
          <w:trHeight w:val="562"/>
        </w:trPr>
        <w:tc>
          <w:tcPr>
            <w:tcW w:w="5125" w:type="dxa"/>
          </w:tcPr>
          <w:p w14:paraId="658D2D36" w14:textId="77777777" w:rsidR="00E80E6C" w:rsidRPr="00986E52" w:rsidRDefault="00E80E6C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</w:p>
          <w:p w14:paraId="7821CEDA" w14:textId="7FF1F6B5" w:rsidR="00202175" w:rsidRDefault="0020217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>
              <w:rPr>
                <w:smallCaps/>
                <w:spacing w:val="10"/>
                <w:sz w:val="22"/>
                <w:szCs w:val="22"/>
                <w:lang w:val="es-US"/>
              </w:rPr>
              <w:t>MMM Holdings LLC</w:t>
            </w:r>
          </w:p>
          <w:p w14:paraId="02AD4904" w14:textId="5435EC8D" w:rsidR="00943728" w:rsidRPr="00986E52" w:rsidRDefault="00A322C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6E52">
              <w:rPr>
                <w:smallCaps/>
                <w:spacing w:val="10"/>
                <w:sz w:val="22"/>
                <w:szCs w:val="22"/>
                <w:lang w:val="es-US"/>
              </w:rPr>
              <w:t xml:space="preserve">Vaquería </w:t>
            </w:r>
            <w:r w:rsidR="00943728" w:rsidRPr="00986E52">
              <w:rPr>
                <w:smallCaps/>
                <w:spacing w:val="10"/>
                <w:sz w:val="22"/>
                <w:szCs w:val="22"/>
                <w:lang w:val="es-US"/>
              </w:rPr>
              <w:t>Tres Monjitas</w:t>
            </w:r>
          </w:p>
          <w:p w14:paraId="7E05D31B" w14:textId="77777777" w:rsidR="007D370D" w:rsidRPr="00986E52" w:rsidRDefault="007D370D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6E52">
              <w:rPr>
                <w:smallCaps/>
                <w:spacing w:val="10"/>
                <w:sz w:val="22"/>
                <w:szCs w:val="22"/>
                <w:lang w:val="es-US"/>
              </w:rPr>
              <w:t>DirecTV</w:t>
            </w:r>
          </w:p>
          <w:p w14:paraId="75BCA510" w14:textId="2F378FA6" w:rsidR="000F5D65" w:rsidRPr="00986E52" w:rsidRDefault="007D370D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6E52">
              <w:rPr>
                <w:smallCaps/>
                <w:spacing w:val="10"/>
                <w:sz w:val="22"/>
                <w:szCs w:val="22"/>
                <w:lang w:val="es-US"/>
              </w:rPr>
              <w:t>Burger King</w:t>
            </w:r>
          </w:p>
          <w:p w14:paraId="2DF83855" w14:textId="6A92C819" w:rsidR="000F5D65" w:rsidRPr="000F5D65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Puerto Rico Department of Justice</w:t>
            </w:r>
          </w:p>
          <w:p w14:paraId="4A51F880" w14:textId="45B712ED" w:rsidR="000F5D65" w:rsidRPr="000F5D65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ASC</w:t>
            </w:r>
          </w:p>
          <w:p w14:paraId="1F31152B" w14:textId="2D3742A3" w:rsidR="007D370D" w:rsidRPr="000F5D65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Columbia University Collage</w:t>
            </w:r>
          </w:p>
          <w:p w14:paraId="6185DB09" w14:textId="09A7FAA5" w:rsidR="007D370D" w:rsidRPr="000F5D65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Antilles Collage of Health</w:t>
            </w:r>
          </w:p>
          <w:p w14:paraId="06E74D20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COE International (Orlando, Florida)</w:t>
            </w:r>
          </w:p>
          <w:p w14:paraId="2A6CF51D" w14:textId="3568DB14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Puerto Rico Department of Health (PRHIM)</w:t>
            </w:r>
          </w:p>
          <w:p w14:paraId="357FC96B" w14:textId="77777777" w:rsidR="007D370D" w:rsidRPr="00EB2A2C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EB2A2C">
              <w:rPr>
                <w:smallCaps/>
                <w:spacing w:val="10"/>
                <w:sz w:val="22"/>
                <w:szCs w:val="22"/>
                <w:lang w:val="es-US"/>
              </w:rPr>
              <w:t>MMM</w:t>
            </w:r>
          </w:p>
          <w:p w14:paraId="4558B233" w14:textId="76B93673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s-US"/>
              </w:rPr>
              <w:t>AON Puerto Rico</w:t>
            </w:r>
          </w:p>
          <w:p w14:paraId="68DF1B4C" w14:textId="5227129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s-US"/>
              </w:rPr>
              <w:t>Wal-Mart</w:t>
            </w:r>
          </w:p>
          <w:p w14:paraId="47089010" w14:textId="2D172C97" w:rsidR="000F5D65" w:rsidRPr="000F5D65" w:rsidRDefault="007D370D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Commissioner of Municipal Affairs</w:t>
            </w:r>
            <w:r w:rsidR="00943728">
              <w:rPr>
                <w:smallCaps/>
                <w:spacing w:val="10"/>
                <w:sz w:val="22"/>
                <w:szCs w:val="22"/>
                <w:lang w:val="en-US"/>
              </w:rPr>
              <w:br/>
            </w:r>
            <w:r w:rsidR="00943728" w:rsidRPr="000F5D65">
              <w:rPr>
                <w:smallCaps/>
                <w:spacing w:val="10"/>
                <w:sz w:val="22"/>
                <w:szCs w:val="22"/>
                <w:lang w:val="en-US"/>
              </w:rPr>
              <w:t>First Bank</w:t>
            </w:r>
          </w:p>
        </w:tc>
        <w:tc>
          <w:tcPr>
            <w:tcW w:w="5580" w:type="dxa"/>
          </w:tcPr>
          <w:p w14:paraId="740C6A99" w14:textId="77777777" w:rsidR="00E80E6C" w:rsidRDefault="00E80E6C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3DD7490B" w14:textId="08B77FC4" w:rsidR="00943728" w:rsidRDefault="00943728" w:rsidP="00943728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MC-21</w:t>
            </w:r>
          </w:p>
          <w:p w14:paraId="1B9CF26A" w14:textId="0ABE4316" w:rsidR="000F5D65" w:rsidRPr="000F5D65" w:rsidRDefault="000F5D65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PR Highways &amp; Transportation Authority</w:t>
            </w:r>
          </w:p>
          <w:p w14:paraId="4021E18E" w14:textId="77777777" w:rsidR="00F46EB2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Puerto Rico Tourism Company</w:t>
            </w:r>
          </w:p>
          <w:p w14:paraId="51EE0395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Open Mobile</w:t>
            </w:r>
          </w:p>
          <w:p w14:paraId="36F39A29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PR Industrial Development Company (PRIDCO)</w:t>
            </w:r>
          </w:p>
          <w:p w14:paraId="6FE5651D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GAITHER INTERNATIONAL</w:t>
            </w:r>
          </w:p>
          <w:p w14:paraId="15E5A188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DORAL BANK</w:t>
            </w:r>
          </w:p>
          <w:p w14:paraId="43DF3DAC" w14:textId="77777777" w:rsidR="007D370D" w:rsidRPr="00EB2A2C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EB2A2C">
              <w:rPr>
                <w:smallCaps/>
                <w:spacing w:val="10"/>
                <w:sz w:val="22"/>
                <w:szCs w:val="22"/>
                <w:lang w:val="en-US"/>
              </w:rPr>
              <w:t>MAPFRE PUERTO RICO</w:t>
            </w:r>
          </w:p>
          <w:p w14:paraId="3FCB309F" w14:textId="1AE6AD69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PR Housin</w:t>
            </w:r>
            <w:r w:rsidR="007161FA">
              <w:rPr>
                <w:smallCaps/>
                <w:spacing w:val="10"/>
                <w:sz w:val="22"/>
                <w:szCs w:val="22"/>
                <w:lang w:val="en-US"/>
              </w:rPr>
              <w:t xml:space="preserve">g Finance Authority(Subsidiary </w:t>
            </w: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GDB)</w:t>
            </w:r>
          </w:p>
          <w:p w14:paraId="2E943ACB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AT&amp;T/Cingular Wireless</w:t>
            </w:r>
          </w:p>
          <w:p w14:paraId="2C7DF07A" w14:textId="77777777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  <w:lang w:val="en-US"/>
              </w:rPr>
              <w:t>Department of Labor and Human Resources</w:t>
            </w:r>
          </w:p>
          <w:p w14:paraId="096B6958" w14:textId="1DA3B860" w:rsidR="007D370D" w:rsidRPr="00EB2A2C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0F5D65">
              <w:rPr>
                <w:smallCaps/>
                <w:spacing w:val="10"/>
                <w:sz w:val="22"/>
                <w:szCs w:val="22"/>
              </w:rPr>
              <w:t xml:space="preserve">El Nuevo </w:t>
            </w:r>
            <w:r w:rsidR="00A322C5" w:rsidRPr="000F5D65">
              <w:rPr>
                <w:smallCaps/>
                <w:spacing w:val="10"/>
                <w:sz w:val="22"/>
                <w:szCs w:val="22"/>
              </w:rPr>
              <w:t>día</w:t>
            </w:r>
            <w:r w:rsidRPr="000F5D65">
              <w:rPr>
                <w:smallCaps/>
                <w:spacing w:val="10"/>
                <w:sz w:val="22"/>
                <w:szCs w:val="22"/>
              </w:rPr>
              <w:t xml:space="preserve"> / Virtual Inc. </w:t>
            </w:r>
            <w:r w:rsidRPr="00EB2A2C">
              <w:rPr>
                <w:smallCaps/>
                <w:spacing w:val="10"/>
                <w:sz w:val="22"/>
                <w:szCs w:val="22"/>
                <w:lang w:val="en-US"/>
              </w:rPr>
              <w:t>Internet Solutions</w:t>
            </w:r>
          </w:p>
          <w:p w14:paraId="2930FA1B" w14:textId="77777777" w:rsidR="007D370D" w:rsidRPr="00EB2A2C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EB2A2C">
              <w:rPr>
                <w:smallCaps/>
                <w:spacing w:val="10"/>
                <w:sz w:val="22"/>
                <w:szCs w:val="22"/>
                <w:lang w:val="en-US"/>
              </w:rPr>
              <w:t xml:space="preserve">Verizon Wireless </w:t>
            </w:r>
            <w:proofErr w:type="spellStart"/>
            <w:r w:rsidRPr="00EB2A2C">
              <w:rPr>
                <w:smallCaps/>
                <w:spacing w:val="10"/>
                <w:sz w:val="22"/>
                <w:szCs w:val="22"/>
                <w:lang w:val="en-US"/>
              </w:rPr>
              <w:t>puerto</w:t>
            </w:r>
            <w:proofErr w:type="spellEnd"/>
            <w:r w:rsidRPr="00EB2A2C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2A2C">
              <w:rPr>
                <w:smallCaps/>
                <w:spacing w:val="10"/>
                <w:sz w:val="22"/>
                <w:szCs w:val="22"/>
                <w:lang w:val="en-US"/>
              </w:rPr>
              <w:t>rico</w:t>
            </w:r>
            <w:proofErr w:type="spellEnd"/>
          </w:p>
          <w:p w14:paraId="38AE86E3" w14:textId="7B1BB619" w:rsidR="007D370D" w:rsidRPr="000F5D65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202175">
              <w:rPr>
                <w:smallCaps/>
                <w:spacing w:val="10"/>
                <w:sz w:val="22"/>
                <w:szCs w:val="22"/>
                <w:lang w:val="en-US"/>
              </w:rPr>
              <w:t>University</w:t>
            </w:r>
            <w:r w:rsidR="000F5D65" w:rsidRPr="000F5D65">
              <w:rPr>
                <w:smallCaps/>
                <w:spacing w:val="10"/>
                <w:sz w:val="22"/>
                <w:szCs w:val="22"/>
              </w:rPr>
              <w:t xml:space="preserve"> of Puerto Rico, Río Piedras Cam</w:t>
            </w:r>
            <w:r w:rsidRPr="000F5D65">
              <w:rPr>
                <w:smallCaps/>
                <w:spacing w:val="10"/>
                <w:sz w:val="22"/>
                <w:szCs w:val="22"/>
              </w:rPr>
              <w:t>pus</w:t>
            </w:r>
          </w:p>
        </w:tc>
      </w:tr>
    </w:tbl>
    <w:p w14:paraId="1C8ACD94" w14:textId="77777777" w:rsidR="00CC21C9" w:rsidRPr="000F5D65" w:rsidRDefault="00CC21C9" w:rsidP="000F5D65">
      <w:pPr>
        <w:tabs>
          <w:tab w:val="left" w:pos="1080"/>
        </w:tabs>
        <w:rPr>
          <w:b/>
          <w:i/>
          <w:iCs/>
          <w:sz w:val="16"/>
          <w:szCs w:val="16"/>
          <w:lang w:val="es-US"/>
        </w:rPr>
      </w:pPr>
    </w:p>
    <w:p w14:paraId="0AA6FDBF" w14:textId="77777777" w:rsidR="00913BE0" w:rsidRPr="00900E12" w:rsidRDefault="00A73D4D" w:rsidP="00900E12">
      <w:pPr>
        <w:pStyle w:val="Heading4"/>
        <w:pBdr>
          <w:bottom w:val="single" w:sz="4" w:space="1" w:color="auto"/>
        </w:pBdr>
        <w:tabs>
          <w:tab w:val="left" w:pos="5831"/>
          <w:tab w:val="left" w:pos="7186"/>
        </w:tabs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lang w:val="en-US"/>
        </w:rPr>
        <w:t>Education</w:t>
      </w:r>
      <w:r w:rsidRPr="00900E12">
        <w:rPr>
          <w:lang w:val="en-US"/>
        </w:rPr>
        <w:tab/>
      </w:r>
      <w:r w:rsidRPr="00900E12">
        <w:rPr>
          <w:lang w:val="en-US"/>
        </w:rPr>
        <w:tab/>
      </w:r>
    </w:p>
    <w:p w14:paraId="43614BE6" w14:textId="77777777" w:rsidR="00900E12" w:rsidRPr="00900E12" w:rsidRDefault="00900E12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16"/>
          <w:szCs w:val="16"/>
          <w:lang w:val="en-US"/>
        </w:rPr>
      </w:pPr>
    </w:p>
    <w:p w14:paraId="06A98349" w14:textId="2C4E67AB" w:rsidR="00A73D4D" w:rsidRPr="00EB2A2C" w:rsidRDefault="00A73D4D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24"/>
          <w:szCs w:val="24"/>
          <w:lang w:val="en-US"/>
        </w:rPr>
      </w:pPr>
      <w:r w:rsidRPr="00EB2A2C">
        <w:rPr>
          <w:smallCaps/>
          <w:spacing w:val="10"/>
          <w:sz w:val="24"/>
          <w:szCs w:val="24"/>
          <w:lang w:val="en-US"/>
        </w:rPr>
        <w:t xml:space="preserve">University of Puerto Rico, Río </w:t>
      </w:r>
      <w:r w:rsidRPr="00202175">
        <w:rPr>
          <w:smallCaps/>
          <w:spacing w:val="10"/>
          <w:sz w:val="24"/>
          <w:szCs w:val="24"/>
          <w:lang w:val="es-US"/>
        </w:rPr>
        <w:t>Piedras</w:t>
      </w:r>
      <w:r w:rsidRPr="00EB2A2C">
        <w:rPr>
          <w:smallCaps/>
          <w:spacing w:val="10"/>
          <w:sz w:val="24"/>
          <w:szCs w:val="24"/>
          <w:lang w:val="en-US"/>
        </w:rPr>
        <w:t xml:space="preserve"> Campus</w:t>
      </w:r>
      <w:r w:rsidR="00C07EFC" w:rsidRPr="00EB2A2C">
        <w:rPr>
          <w:smallCaps/>
          <w:spacing w:val="10"/>
          <w:sz w:val="24"/>
          <w:szCs w:val="24"/>
          <w:lang w:val="en-US"/>
        </w:rPr>
        <w:t xml:space="preserve"> – 2007</w:t>
      </w:r>
    </w:p>
    <w:p w14:paraId="301E3AFF" w14:textId="77777777" w:rsidR="00913BE0" w:rsidRPr="00900E12" w:rsidRDefault="00A73D4D" w:rsidP="00C23F3C">
      <w:pPr>
        <w:pStyle w:val="Header"/>
        <w:ind w:left="360"/>
        <w:jc w:val="both"/>
        <w:rPr>
          <w:i/>
          <w:iCs/>
          <w:sz w:val="24"/>
          <w:szCs w:val="24"/>
          <w:lang w:val="en-US"/>
        </w:rPr>
      </w:pPr>
      <w:r w:rsidRPr="00EB2A2C">
        <w:rPr>
          <w:sz w:val="24"/>
          <w:szCs w:val="24"/>
          <w:lang w:val="en-US"/>
        </w:rPr>
        <w:t xml:space="preserve"> </w:t>
      </w:r>
      <w:r w:rsidRPr="00900E12">
        <w:rPr>
          <w:i/>
          <w:iCs/>
          <w:sz w:val="24"/>
          <w:szCs w:val="24"/>
          <w:lang w:val="en-US"/>
        </w:rPr>
        <w:t>BBA - Computerized Information Systems</w:t>
      </w:r>
    </w:p>
    <w:p w14:paraId="762EC618" w14:textId="77777777" w:rsidR="00AB7E13" w:rsidRPr="00900E12" w:rsidRDefault="00AB7E13" w:rsidP="00AB7E1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7B729022" w14:textId="77777777" w:rsidR="00AB7E13" w:rsidRPr="00900E12" w:rsidRDefault="00AB7E13" w:rsidP="00EC667F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caps w:val="0"/>
          <w:smallCaps/>
          <w:sz w:val="24"/>
          <w:szCs w:val="24"/>
          <w:lang w:val="en-US"/>
        </w:rPr>
        <w:t>References</w:t>
      </w:r>
    </w:p>
    <w:p w14:paraId="329374C2" w14:textId="77777777" w:rsidR="002C004A" w:rsidRDefault="002C004A" w:rsidP="00A90606">
      <w:pPr>
        <w:ind w:firstLine="360"/>
        <w:rPr>
          <w:b/>
          <w:i/>
          <w:sz w:val="24"/>
          <w:szCs w:val="24"/>
          <w:lang w:val="en-US"/>
        </w:rPr>
      </w:pPr>
    </w:p>
    <w:p w14:paraId="009274D2" w14:textId="3366E314" w:rsidR="00202175" w:rsidRDefault="00202175" w:rsidP="00A90606">
      <w:pPr>
        <w:ind w:firstLine="36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John K. Ainslie – </w:t>
      </w:r>
      <w:r w:rsidRPr="00202175">
        <w:rPr>
          <w:i/>
          <w:sz w:val="24"/>
          <w:szCs w:val="24"/>
          <w:lang w:val="en-US"/>
        </w:rPr>
        <w:t>VTM IT Director – (787)223-8464</w:t>
      </w:r>
    </w:p>
    <w:p w14:paraId="0D984188" w14:textId="77777777" w:rsidR="00202175" w:rsidRDefault="00202175" w:rsidP="00A90606">
      <w:pPr>
        <w:ind w:firstLine="360"/>
        <w:rPr>
          <w:b/>
          <w:i/>
          <w:sz w:val="24"/>
          <w:szCs w:val="24"/>
          <w:lang w:val="en-US"/>
        </w:rPr>
      </w:pPr>
    </w:p>
    <w:p w14:paraId="1D658B14" w14:textId="4059D298" w:rsidR="00A90606" w:rsidRDefault="00A90606" w:rsidP="00A90606">
      <w:pPr>
        <w:ind w:firstLine="360"/>
        <w:rPr>
          <w:i/>
          <w:sz w:val="24"/>
          <w:szCs w:val="24"/>
          <w:lang w:val="en-US"/>
        </w:rPr>
      </w:pPr>
      <w:proofErr w:type="spellStart"/>
      <w:r w:rsidRPr="00A90606">
        <w:rPr>
          <w:b/>
          <w:i/>
          <w:sz w:val="24"/>
          <w:szCs w:val="24"/>
          <w:lang w:val="en-US"/>
        </w:rPr>
        <w:t>Yosué</w:t>
      </w:r>
      <w:proofErr w:type="spellEnd"/>
      <w:r w:rsidRPr="00A90606">
        <w:rPr>
          <w:b/>
          <w:i/>
          <w:sz w:val="24"/>
          <w:szCs w:val="24"/>
          <w:lang w:val="en-US"/>
        </w:rPr>
        <w:t xml:space="preserve"> Rodríguez</w:t>
      </w:r>
      <w:r>
        <w:rPr>
          <w:i/>
          <w:sz w:val="24"/>
          <w:szCs w:val="24"/>
          <w:lang w:val="en-US"/>
        </w:rPr>
        <w:t xml:space="preserve"> – Supervisor – Mobile: </w:t>
      </w:r>
      <w:r w:rsidR="00943728">
        <w:rPr>
          <w:i/>
          <w:sz w:val="24"/>
          <w:szCs w:val="24"/>
          <w:lang w:val="en-US"/>
        </w:rPr>
        <w:t xml:space="preserve">(787) 410-7113 - </w:t>
      </w:r>
      <w:proofErr w:type="spellStart"/>
      <w:r w:rsidR="00943728">
        <w:rPr>
          <w:i/>
          <w:sz w:val="24"/>
          <w:szCs w:val="24"/>
          <w:lang w:val="en-US"/>
        </w:rPr>
        <w:t>Techno&amp;Logic</w:t>
      </w:r>
      <w:proofErr w:type="spellEnd"/>
    </w:p>
    <w:p w14:paraId="4020611C" w14:textId="77777777" w:rsidR="000F5D65" w:rsidRDefault="000F5D65" w:rsidP="00A90606">
      <w:pPr>
        <w:ind w:firstLine="360"/>
        <w:rPr>
          <w:i/>
          <w:sz w:val="24"/>
          <w:szCs w:val="24"/>
          <w:lang w:val="en-US"/>
        </w:rPr>
      </w:pPr>
    </w:p>
    <w:p w14:paraId="124B588B" w14:textId="0A847F71" w:rsidR="008B6628" w:rsidRPr="00EB2A2C" w:rsidRDefault="008B6628" w:rsidP="00A90606">
      <w:pPr>
        <w:ind w:left="360"/>
        <w:rPr>
          <w:i/>
          <w:sz w:val="24"/>
          <w:szCs w:val="24"/>
          <w:lang w:val="en-US"/>
        </w:rPr>
      </w:pPr>
      <w:r w:rsidRPr="00EB2A2C">
        <w:rPr>
          <w:b/>
          <w:i/>
          <w:sz w:val="24"/>
          <w:szCs w:val="24"/>
          <w:lang w:val="en-US"/>
        </w:rPr>
        <w:t>Edgardo Marin</w:t>
      </w:r>
      <w:r w:rsidRPr="00EB2A2C">
        <w:rPr>
          <w:i/>
          <w:sz w:val="24"/>
          <w:szCs w:val="24"/>
          <w:lang w:val="en-US"/>
        </w:rPr>
        <w:t xml:space="preserve"> – Extranet Supervisor – Mobile: (787)</w:t>
      </w:r>
      <w:r w:rsidR="00C60D71" w:rsidRPr="00EB2A2C">
        <w:rPr>
          <w:i/>
          <w:sz w:val="24"/>
          <w:szCs w:val="24"/>
          <w:lang w:val="en-US"/>
        </w:rPr>
        <w:t xml:space="preserve"> </w:t>
      </w:r>
      <w:r w:rsidRPr="00EB2A2C">
        <w:rPr>
          <w:i/>
          <w:sz w:val="24"/>
          <w:szCs w:val="24"/>
          <w:lang w:val="en-US"/>
        </w:rPr>
        <w:t>241-0319</w:t>
      </w:r>
      <w:r w:rsidR="00A90606" w:rsidRPr="00EB2A2C">
        <w:rPr>
          <w:i/>
          <w:sz w:val="24"/>
          <w:szCs w:val="24"/>
          <w:lang w:val="en-US"/>
        </w:rPr>
        <w:t xml:space="preserve"> - </w:t>
      </w:r>
      <w:r w:rsidRPr="00EB2A2C">
        <w:rPr>
          <w:i/>
          <w:lang w:val="en-US"/>
        </w:rPr>
        <w:t>MAPFRE PUERTO RICO</w:t>
      </w:r>
    </w:p>
    <w:p w14:paraId="29D6BBF7" w14:textId="4A96D7D8" w:rsidR="00EE2146" w:rsidRPr="00900E12" w:rsidRDefault="00900E12" w:rsidP="00202175">
      <w:pPr>
        <w:rPr>
          <w:i/>
          <w:sz w:val="16"/>
          <w:szCs w:val="16"/>
          <w:lang w:val="en-US"/>
        </w:rPr>
      </w:pPr>
      <w:bookmarkStart w:id="0" w:name="_GoBack"/>
      <w:bookmarkEnd w:id="0"/>
      <w:r w:rsidRPr="00900E12">
        <w:rPr>
          <w:i/>
          <w:lang w:val="en-US"/>
        </w:rPr>
        <w:br/>
      </w:r>
    </w:p>
    <w:sectPr w:rsidR="00EE2146" w:rsidRPr="00900E12" w:rsidSect="00947532">
      <w:headerReference w:type="default" r:id="rId8"/>
      <w:headerReference w:type="first" r:id="rId9"/>
      <w:pgSz w:w="12240" w:h="15840"/>
      <w:pgMar w:top="806" w:right="1008" w:bottom="810" w:left="1008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221D" w14:textId="77777777" w:rsidR="00204799" w:rsidRDefault="00204799">
      <w:r>
        <w:separator/>
      </w:r>
    </w:p>
  </w:endnote>
  <w:endnote w:type="continuationSeparator" w:id="0">
    <w:p w14:paraId="214552D2" w14:textId="77777777" w:rsidR="00204799" w:rsidRDefault="0020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3AD5" w14:textId="77777777" w:rsidR="00204799" w:rsidRDefault="00204799">
      <w:r>
        <w:separator/>
      </w:r>
    </w:p>
  </w:footnote>
  <w:footnote w:type="continuationSeparator" w:id="0">
    <w:p w14:paraId="7E491B28" w14:textId="77777777" w:rsidR="00204799" w:rsidRDefault="00204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C3B6" w14:textId="77777777" w:rsidR="00F91BD4" w:rsidRDefault="00F91BD4">
    <w:pPr>
      <w:pStyle w:val="Header"/>
      <w:tabs>
        <w:tab w:val="clear" w:pos="4320"/>
        <w:tab w:val="left" w:pos="0"/>
      </w:tabs>
      <w:rPr>
        <w:i/>
        <w:spacing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C7E6" w14:textId="63A28D62" w:rsidR="00F91BD4" w:rsidRPr="008D4696" w:rsidRDefault="00F91BD4" w:rsidP="008D4696">
    <w:pPr>
      <w:pStyle w:val="Header"/>
      <w:pBdr>
        <w:bottom w:val="single" w:sz="18" w:space="1" w:color="auto"/>
      </w:pBdr>
      <w:tabs>
        <w:tab w:val="clear" w:pos="4320"/>
        <w:tab w:val="left" w:pos="0"/>
        <w:tab w:val="left" w:pos="255"/>
        <w:tab w:val="center" w:pos="5112"/>
      </w:tabs>
      <w:jc w:val="center"/>
      <w:rPr>
        <w:bCs/>
        <w:smallCaps/>
        <w:spacing w:val="20"/>
        <w:sz w:val="40"/>
        <w:szCs w:val="40"/>
        <w:lang w:val="en-US"/>
      </w:rPr>
    </w:pPr>
    <w:r w:rsidRPr="008D4696">
      <w:rPr>
        <w:b/>
        <w:smallCaps/>
        <w:spacing w:val="20"/>
        <w:sz w:val="40"/>
        <w:szCs w:val="40"/>
        <w:lang w:val="en-US"/>
      </w:rPr>
      <w:t>JAVIER ROSADO</w:t>
    </w:r>
    <w:r w:rsidR="008D4696" w:rsidRPr="008D4696">
      <w:rPr>
        <w:b/>
        <w:smallCaps/>
        <w:spacing w:val="20"/>
        <w:sz w:val="40"/>
        <w:szCs w:val="40"/>
        <w:lang w:val="en-US"/>
      </w:rPr>
      <w:br/>
    </w:r>
    <w:r w:rsidR="008D4696" w:rsidRPr="008D4696">
      <w:rPr>
        <w:bCs/>
        <w:smallCaps/>
        <w:spacing w:val="20"/>
        <w:sz w:val="22"/>
        <w:szCs w:val="22"/>
        <w:lang w:val="en-US"/>
      </w:rPr>
      <w:t>sr. software architect</w:t>
    </w:r>
  </w:p>
  <w:p w14:paraId="5A1B93ED" w14:textId="140E9783" w:rsidR="00F91BD4" w:rsidRPr="00943728" w:rsidRDefault="0099742B" w:rsidP="00413420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b/>
        <w:spacing w:val="-4"/>
        <w:sz w:val="18"/>
        <w:lang w:val="es-US"/>
      </w:rPr>
    </w:pPr>
    <w:r w:rsidRPr="00943728">
      <w:rPr>
        <w:b/>
        <w:spacing w:val="-4"/>
        <w:sz w:val="18"/>
        <w:lang w:val="es-US"/>
      </w:rPr>
      <w:t>SAN JUAN</w:t>
    </w:r>
    <w:r w:rsidR="00943728" w:rsidRPr="00943728">
      <w:rPr>
        <w:b/>
        <w:spacing w:val="-4"/>
        <w:sz w:val="18"/>
        <w:lang w:val="es-US"/>
      </w:rPr>
      <w:t>,</w:t>
    </w:r>
    <w:r w:rsidRPr="00943728">
      <w:rPr>
        <w:b/>
        <w:spacing w:val="-4"/>
        <w:sz w:val="18"/>
        <w:lang w:val="es-US"/>
      </w:rPr>
      <w:t xml:space="preserve"> PR 00926</w:t>
    </w:r>
    <w:r w:rsidR="00F91BD4" w:rsidRPr="00943728">
      <w:rPr>
        <w:b/>
        <w:spacing w:val="-4"/>
        <w:sz w:val="18"/>
        <w:lang w:val="es-US"/>
      </w:rPr>
      <w:t xml:space="preserve"> | E-mail: </w:t>
    </w:r>
    <w:r w:rsidR="0070455E" w:rsidRPr="00943728">
      <w:rPr>
        <w:b/>
        <w:spacing w:val="-4"/>
        <w:sz w:val="18"/>
        <w:lang w:val="es-US"/>
      </w:rPr>
      <w:t>jjrosado@gmail.com</w:t>
    </w:r>
    <w:r w:rsidR="00AF54B7" w:rsidRPr="00943728">
      <w:rPr>
        <w:b/>
        <w:spacing w:val="-4"/>
        <w:sz w:val="18"/>
        <w:lang w:val="es-US"/>
      </w:rPr>
      <w:t xml:space="preserve"> | (</w:t>
    </w:r>
    <w:r w:rsidR="00796DDA" w:rsidRPr="00943728">
      <w:rPr>
        <w:b/>
        <w:spacing w:val="-4"/>
        <w:sz w:val="18"/>
        <w:lang w:val="es-US"/>
      </w:rPr>
      <w:t>787)</w:t>
    </w:r>
    <w:r w:rsidR="00943728" w:rsidRPr="00943728">
      <w:rPr>
        <w:b/>
        <w:spacing w:val="-4"/>
        <w:sz w:val="18"/>
        <w:lang w:val="es-US"/>
      </w:rPr>
      <w:t xml:space="preserve"> </w:t>
    </w:r>
    <w:r w:rsidR="00796DDA" w:rsidRPr="00943728">
      <w:rPr>
        <w:b/>
        <w:spacing w:val="-4"/>
        <w:sz w:val="18"/>
        <w:lang w:val="es-US"/>
      </w:rPr>
      <w:t>614-4787</w:t>
    </w:r>
  </w:p>
  <w:p w14:paraId="6F06CEF9" w14:textId="77777777" w:rsidR="00F91BD4" w:rsidRPr="00943728" w:rsidRDefault="00F91BD4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E"/>
    <w:multiLevelType w:val="hybridMultilevel"/>
    <w:tmpl w:val="4EEC083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513333"/>
    <w:multiLevelType w:val="singleLevel"/>
    <w:tmpl w:val="C7660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235C33E3"/>
    <w:multiLevelType w:val="hybridMultilevel"/>
    <w:tmpl w:val="72CEE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375F"/>
    <w:multiLevelType w:val="hybridMultilevel"/>
    <w:tmpl w:val="C916D1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6CF6"/>
    <w:multiLevelType w:val="hybridMultilevel"/>
    <w:tmpl w:val="DF94E0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75352"/>
    <w:multiLevelType w:val="hybridMultilevel"/>
    <w:tmpl w:val="9266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65546"/>
    <w:multiLevelType w:val="singleLevel"/>
    <w:tmpl w:val="552AA58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9BB07CD"/>
    <w:multiLevelType w:val="hybridMultilevel"/>
    <w:tmpl w:val="580299A4"/>
    <w:lvl w:ilvl="0" w:tplc="2A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3845"/>
    <w:multiLevelType w:val="hybridMultilevel"/>
    <w:tmpl w:val="B82E74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B"/>
    <w:rsid w:val="00013DAF"/>
    <w:rsid w:val="00033743"/>
    <w:rsid w:val="00035572"/>
    <w:rsid w:val="00047DBE"/>
    <w:rsid w:val="000527B2"/>
    <w:rsid w:val="00057FDA"/>
    <w:rsid w:val="00064DD2"/>
    <w:rsid w:val="00076430"/>
    <w:rsid w:val="00076975"/>
    <w:rsid w:val="00081427"/>
    <w:rsid w:val="000A2B6A"/>
    <w:rsid w:val="000A63F9"/>
    <w:rsid w:val="000B0FB0"/>
    <w:rsid w:val="000B562A"/>
    <w:rsid w:val="000C5F5B"/>
    <w:rsid w:val="000D45E0"/>
    <w:rsid w:val="000E56B7"/>
    <w:rsid w:val="000E5747"/>
    <w:rsid w:val="000E683A"/>
    <w:rsid w:val="000F11E9"/>
    <w:rsid w:val="000F5D4E"/>
    <w:rsid w:val="000F5D65"/>
    <w:rsid w:val="00102FF5"/>
    <w:rsid w:val="00121657"/>
    <w:rsid w:val="00121EC1"/>
    <w:rsid w:val="00125858"/>
    <w:rsid w:val="00140531"/>
    <w:rsid w:val="0014268D"/>
    <w:rsid w:val="00146314"/>
    <w:rsid w:val="001470DD"/>
    <w:rsid w:val="00160B10"/>
    <w:rsid w:val="00167E8E"/>
    <w:rsid w:val="00177E6A"/>
    <w:rsid w:val="00194DE3"/>
    <w:rsid w:val="00196EC7"/>
    <w:rsid w:val="001B18E8"/>
    <w:rsid w:val="001C659B"/>
    <w:rsid w:val="001F08C4"/>
    <w:rsid w:val="001F1EE2"/>
    <w:rsid w:val="00202175"/>
    <w:rsid w:val="002044BB"/>
    <w:rsid w:val="00204799"/>
    <w:rsid w:val="002309A9"/>
    <w:rsid w:val="0023197A"/>
    <w:rsid w:val="0024129F"/>
    <w:rsid w:val="002423A2"/>
    <w:rsid w:val="00253D77"/>
    <w:rsid w:val="00262DE2"/>
    <w:rsid w:val="00263F3C"/>
    <w:rsid w:val="0026765A"/>
    <w:rsid w:val="002740C8"/>
    <w:rsid w:val="00282AD3"/>
    <w:rsid w:val="0028714B"/>
    <w:rsid w:val="00293BAB"/>
    <w:rsid w:val="0029729C"/>
    <w:rsid w:val="002A47AF"/>
    <w:rsid w:val="002C004A"/>
    <w:rsid w:val="002D2757"/>
    <w:rsid w:val="00305CC3"/>
    <w:rsid w:val="0030649B"/>
    <w:rsid w:val="00307F88"/>
    <w:rsid w:val="00335012"/>
    <w:rsid w:val="00335893"/>
    <w:rsid w:val="0036180D"/>
    <w:rsid w:val="003667A7"/>
    <w:rsid w:val="00367B9B"/>
    <w:rsid w:val="003709CA"/>
    <w:rsid w:val="003C5C71"/>
    <w:rsid w:val="003D4487"/>
    <w:rsid w:val="003D7A27"/>
    <w:rsid w:val="003E3353"/>
    <w:rsid w:val="003E424E"/>
    <w:rsid w:val="003E5CEF"/>
    <w:rsid w:val="003F265E"/>
    <w:rsid w:val="003F3847"/>
    <w:rsid w:val="00400C86"/>
    <w:rsid w:val="004113B3"/>
    <w:rsid w:val="00413420"/>
    <w:rsid w:val="004252D0"/>
    <w:rsid w:val="00426D28"/>
    <w:rsid w:val="00430E03"/>
    <w:rsid w:val="0045782C"/>
    <w:rsid w:val="00464D35"/>
    <w:rsid w:val="00476F7A"/>
    <w:rsid w:val="00483436"/>
    <w:rsid w:val="00485538"/>
    <w:rsid w:val="00485826"/>
    <w:rsid w:val="004A0128"/>
    <w:rsid w:val="004A479D"/>
    <w:rsid w:val="004A7443"/>
    <w:rsid w:val="004B3134"/>
    <w:rsid w:val="004B607C"/>
    <w:rsid w:val="004C3CD3"/>
    <w:rsid w:val="004C6494"/>
    <w:rsid w:val="004D4426"/>
    <w:rsid w:val="004E40C5"/>
    <w:rsid w:val="004E5757"/>
    <w:rsid w:val="005008AE"/>
    <w:rsid w:val="00531A6E"/>
    <w:rsid w:val="005345BF"/>
    <w:rsid w:val="005351F6"/>
    <w:rsid w:val="00566DE0"/>
    <w:rsid w:val="00571778"/>
    <w:rsid w:val="005819CB"/>
    <w:rsid w:val="0059041F"/>
    <w:rsid w:val="00594C75"/>
    <w:rsid w:val="0059572D"/>
    <w:rsid w:val="005A33BB"/>
    <w:rsid w:val="005A5B09"/>
    <w:rsid w:val="005A660A"/>
    <w:rsid w:val="005A7CB1"/>
    <w:rsid w:val="005B6449"/>
    <w:rsid w:val="005C5A9F"/>
    <w:rsid w:val="005C63B8"/>
    <w:rsid w:val="005D4487"/>
    <w:rsid w:val="005D570B"/>
    <w:rsid w:val="005E0FC9"/>
    <w:rsid w:val="005E3597"/>
    <w:rsid w:val="005F33DD"/>
    <w:rsid w:val="006022D9"/>
    <w:rsid w:val="00602509"/>
    <w:rsid w:val="0060586A"/>
    <w:rsid w:val="006077F4"/>
    <w:rsid w:val="00607F98"/>
    <w:rsid w:val="00611A12"/>
    <w:rsid w:val="00611C6C"/>
    <w:rsid w:val="00612091"/>
    <w:rsid w:val="00622210"/>
    <w:rsid w:val="006231FC"/>
    <w:rsid w:val="0063024E"/>
    <w:rsid w:val="0063359F"/>
    <w:rsid w:val="00653CF1"/>
    <w:rsid w:val="006653B0"/>
    <w:rsid w:val="00676B8D"/>
    <w:rsid w:val="00676FCE"/>
    <w:rsid w:val="00682B16"/>
    <w:rsid w:val="00691369"/>
    <w:rsid w:val="0069372D"/>
    <w:rsid w:val="006A03A3"/>
    <w:rsid w:val="006A24BD"/>
    <w:rsid w:val="006A4A7F"/>
    <w:rsid w:val="006A5ACD"/>
    <w:rsid w:val="006B3E57"/>
    <w:rsid w:val="006D04CB"/>
    <w:rsid w:val="006E0849"/>
    <w:rsid w:val="00701AE2"/>
    <w:rsid w:val="00702701"/>
    <w:rsid w:val="0070455E"/>
    <w:rsid w:val="007161FA"/>
    <w:rsid w:val="00725B07"/>
    <w:rsid w:val="00736CB7"/>
    <w:rsid w:val="00737B56"/>
    <w:rsid w:val="0077206C"/>
    <w:rsid w:val="007940CD"/>
    <w:rsid w:val="00796DDA"/>
    <w:rsid w:val="007A3540"/>
    <w:rsid w:val="007B2558"/>
    <w:rsid w:val="007B298F"/>
    <w:rsid w:val="007C375E"/>
    <w:rsid w:val="007C416D"/>
    <w:rsid w:val="007D1F0E"/>
    <w:rsid w:val="007D355D"/>
    <w:rsid w:val="007D370D"/>
    <w:rsid w:val="00803346"/>
    <w:rsid w:val="00803B8E"/>
    <w:rsid w:val="008041FB"/>
    <w:rsid w:val="00811734"/>
    <w:rsid w:val="00812533"/>
    <w:rsid w:val="0081449B"/>
    <w:rsid w:val="008552A9"/>
    <w:rsid w:val="00861534"/>
    <w:rsid w:val="0086657F"/>
    <w:rsid w:val="00871EE7"/>
    <w:rsid w:val="00874DBE"/>
    <w:rsid w:val="00884F36"/>
    <w:rsid w:val="008A66C5"/>
    <w:rsid w:val="008B6628"/>
    <w:rsid w:val="008D4696"/>
    <w:rsid w:val="008D5D66"/>
    <w:rsid w:val="008D6FE0"/>
    <w:rsid w:val="008E7488"/>
    <w:rsid w:val="008F1540"/>
    <w:rsid w:val="008F49CC"/>
    <w:rsid w:val="008F67A6"/>
    <w:rsid w:val="00900E12"/>
    <w:rsid w:val="00902594"/>
    <w:rsid w:val="0091240D"/>
    <w:rsid w:val="00913BE0"/>
    <w:rsid w:val="00916CBF"/>
    <w:rsid w:val="0092256B"/>
    <w:rsid w:val="00926BA3"/>
    <w:rsid w:val="00930D38"/>
    <w:rsid w:val="009316D0"/>
    <w:rsid w:val="00931A7C"/>
    <w:rsid w:val="009354DE"/>
    <w:rsid w:val="00943728"/>
    <w:rsid w:val="00947532"/>
    <w:rsid w:val="00960EA4"/>
    <w:rsid w:val="009638C5"/>
    <w:rsid w:val="009709E2"/>
    <w:rsid w:val="00972E3A"/>
    <w:rsid w:val="009867FB"/>
    <w:rsid w:val="00986E52"/>
    <w:rsid w:val="0099742B"/>
    <w:rsid w:val="009A1C69"/>
    <w:rsid w:val="009B5A5E"/>
    <w:rsid w:val="009C1170"/>
    <w:rsid w:val="009C5F8D"/>
    <w:rsid w:val="009C686F"/>
    <w:rsid w:val="009D3955"/>
    <w:rsid w:val="009D5B7C"/>
    <w:rsid w:val="009D775C"/>
    <w:rsid w:val="009E1F6A"/>
    <w:rsid w:val="009F2C7F"/>
    <w:rsid w:val="00A25801"/>
    <w:rsid w:val="00A322C5"/>
    <w:rsid w:val="00A324E2"/>
    <w:rsid w:val="00A35409"/>
    <w:rsid w:val="00A37665"/>
    <w:rsid w:val="00A419FC"/>
    <w:rsid w:val="00A512C3"/>
    <w:rsid w:val="00A54B5D"/>
    <w:rsid w:val="00A60EA2"/>
    <w:rsid w:val="00A73D4D"/>
    <w:rsid w:val="00A75805"/>
    <w:rsid w:val="00A90606"/>
    <w:rsid w:val="00A9217B"/>
    <w:rsid w:val="00A923B5"/>
    <w:rsid w:val="00AA2481"/>
    <w:rsid w:val="00AA5B02"/>
    <w:rsid w:val="00AA76BC"/>
    <w:rsid w:val="00AB3093"/>
    <w:rsid w:val="00AB7E13"/>
    <w:rsid w:val="00AC40B8"/>
    <w:rsid w:val="00AC68A1"/>
    <w:rsid w:val="00AD601C"/>
    <w:rsid w:val="00AF54B7"/>
    <w:rsid w:val="00B33666"/>
    <w:rsid w:val="00B44748"/>
    <w:rsid w:val="00B61464"/>
    <w:rsid w:val="00B616ED"/>
    <w:rsid w:val="00B64736"/>
    <w:rsid w:val="00B7455A"/>
    <w:rsid w:val="00B84F30"/>
    <w:rsid w:val="00B85E4B"/>
    <w:rsid w:val="00B90298"/>
    <w:rsid w:val="00B92DCD"/>
    <w:rsid w:val="00B94411"/>
    <w:rsid w:val="00BC25DB"/>
    <w:rsid w:val="00BD121B"/>
    <w:rsid w:val="00BD1818"/>
    <w:rsid w:val="00BD4FB9"/>
    <w:rsid w:val="00BD54E4"/>
    <w:rsid w:val="00BD7D07"/>
    <w:rsid w:val="00BE021C"/>
    <w:rsid w:val="00BF0DE1"/>
    <w:rsid w:val="00C01057"/>
    <w:rsid w:val="00C07EFC"/>
    <w:rsid w:val="00C23F3C"/>
    <w:rsid w:val="00C37FA7"/>
    <w:rsid w:val="00C50510"/>
    <w:rsid w:val="00C56951"/>
    <w:rsid w:val="00C60D71"/>
    <w:rsid w:val="00C645C1"/>
    <w:rsid w:val="00C67442"/>
    <w:rsid w:val="00C73210"/>
    <w:rsid w:val="00C81704"/>
    <w:rsid w:val="00C835EA"/>
    <w:rsid w:val="00C859CC"/>
    <w:rsid w:val="00C93179"/>
    <w:rsid w:val="00CA2110"/>
    <w:rsid w:val="00CB0D83"/>
    <w:rsid w:val="00CB32B1"/>
    <w:rsid w:val="00CB6C1F"/>
    <w:rsid w:val="00CC0CF0"/>
    <w:rsid w:val="00CC0E1C"/>
    <w:rsid w:val="00CC21C9"/>
    <w:rsid w:val="00CC5A1A"/>
    <w:rsid w:val="00CD1D65"/>
    <w:rsid w:val="00CD4E61"/>
    <w:rsid w:val="00CD6E2B"/>
    <w:rsid w:val="00CF3289"/>
    <w:rsid w:val="00CF471E"/>
    <w:rsid w:val="00D37393"/>
    <w:rsid w:val="00D437C5"/>
    <w:rsid w:val="00D4476B"/>
    <w:rsid w:val="00D707B1"/>
    <w:rsid w:val="00D76834"/>
    <w:rsid w:val="00D9078D"/>
    <w:rsid w:val="00D91438"/>
    <w:rsid w:val="00DB0BEC"/>
    <w:rsid w:val="00DB17EC"/>
    <w:rsid w:val="00DD28C7"/>
    <w:rsid w:val="00DD3E1A"/>
    <w:rsid w:val="00E15973"/>
    <w:rsid w:val="00E17E39"/>
    <w:rsid w:val="00E220F0"/>
    <w:rsid w:val="00E355A2"/>
    <w:rsid w:val="00E40513"/>
    <w:rsid w:val="00E41063"/>
    <w:rsid w:val="00E41359"/>
    <w:rsid w:val="00E464A8"/>
    <w:rsid w:val="00E52ACA"/>
    <w:rsid w:val="00E649C0"/>
    <w:rsid w:val="00E763DD"/>
    <w:rsid w:val="00E80E6C"/>
    <w:rsid w:val="00E83E18"/>
    <w:rsid w:val="00E97D09"/>
    <w:rsid w:val="00EA4BA8"/>
    <w:rsid w:val="00EA7041"/>
    <w:rsid w:val="00EB2940"/>
    <w:rsid w:val="00EB2A2C"/>
    <w:rsid w:val="00EC667F"/>
    <w:rsid w:val="00EE2146"/>
    <w:rsid w:val="00EE509E"/>
    <w:rsid w:val="00EF0D0F"/>
    <w:rsid w:val="00F15083"/>
    <w:rsid w:val="00F2028B"/>
    <w:rsid w:val="00F206DB"/>
    <w:rsid w:val="00F2132F"/>
    <w:rsid w:val="00F42E5E"/>
    <w:rsid w:val="00F467D3"/>
    <w:rsid w:val="00F46EB2"/>
    <w:rsid w:val="00F75503"/>
    <w:rsid w:val="00F8310B"/>
    <w:rsid w:val="00F91BD4"/>
    <w:rsid w:val="00F9780F"/>
    <w:rsid w:val="00FA4F12"/>
    <w:rsid w:val="00FA6F5D"/>
    <w:rsid w:val="00FB1C65"/>
    <w:rsid w:val="00FB29D3"/>
    <w:rsid w:val="00FC106C"/>
    <w:rsid w:val="00FC36B9"/>
    <w:rsid w:val="00FD2A36"/>
    <w:rsid w:val="00FD5DF7"/>
    <w:rsid w:val="00FE30B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4B41F4"/>
  <w15:docId w15:val="{3FD9C395-BE34-4A6C-8120-298A131E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5"/>
    <w:rPr>
      <w:lang w:val="es-PR"/>
    </w:rPr>
  </w:style>
  <w:style w:type="paragraph" w:styleId="Heading1">
    <w:name w:val="heading 1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D3955"/>
    <w:pPr>
      <w:keepNext/>
      <w:tabs>
        <w:tab w:val="left" w:pos="1080"/>
        <w:tab w:val="left" w:pos="1440"/>
      </w:tabs>
      <w:ind w:left="1080" w:hanging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395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spacing w:before="260" w:after="200"/>
      <w:outlineLvl w:val="3"/>
    </w:pPr>
    <w:rPr>
      <w:b/>
      <w:caps/>
      <w:spacing w:val="60"/>
      <w:sz w:val="22"/>
    </w:rPr>
  </w:style>
  <w:style w:type="paragraph" w:styleId="Heading5">
    <w:name w:val="heading 5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4"/>
    </w:pPr>
    <w:rPr>
      <w:rFonts w:ascii="Bell MT" w:hAnsi="Bell MT"/>
      <w:i/>
      <w:sz w:val="22"/>
    </w:rPr>
  </w:style>
  <w:style w:type="paragraph" w:styleId="Heading6">
    <w:name w:val="heading 6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9D3955"/>
    <w:pPr>
      <w:keepNext/>
      <w:tabs>
        <w:tab w:val="left" w:pos="720"/>
        <w:tab w:val="left" w:pos="1080"/>
      </w:tabs>
      <w:ind w:left="720"/>
      <w:outlineLvl w:val="6"/>
    </w:pPr>
    <w:rPr>
      <w:rFonts w:ascii="Garamond" w:hAnsi="Garamond"/>
      <w:b/>
      <w:bCs/>
      <w:i/>
      <w:sz w:val="22"/>
    </w:rPr>
  </w:style>
  <w:style w:type="paragraph" w:styleId="Heading8">
    <w:name w:val="heading 8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  <w:tab w:val="left" w:pos="1710"/>
      </w:tabs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D3955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955"/>
  </w:style>
  <w:style w:type="character" w:styleId="Hyperlink">
    <w:name w:val="Hyperlink"/>
    <w:basedOn w:val="DefaultParagraphFont"/>
    <w:rsid w:val="009D3955"/>
    <w:rPr>
      <w:color w:val="0000FF"/>
      <w:u w:val="single"/>
    </w:rPr>
  </w:style>
  <w:style w:type="paragraph" w:styleId="BodyTextIndent">
    <w:name w:val="Body Text Indent"/>
    <w:basedOn w:val="Normal"/>
    <w:rsid w:val="009D3955"/>
    <w:pPr>
      <w:tabs>
        <w:tab w:val="left" w:pos="1260"/>
        <w:tab w:val="left" w:pos="1440"/>
      </w:tabs>
      <w:ind w:left="900" w:hanging="180"/>
      <w:jc w:val="both"/>
    </w:pPr>
    <w:rPr>
      <w:i/>
    </w:rPr>
  </w:style>
  <w:style w:type="paragraph" w:styleId="Caption">
    <w:name w:val="caption"/>
    <w:basedOn w:val="Normal"/>
    <w:next w:val="Normal"/>
    <w:qFormat/>
    <w:rsid w:val="009D3955"/>
    <w:pPr>
      <w:tabs>
        <w:tab w:val="left" w:pos="720"/>
        <w:tab w:val="left" w:pos="1080"/>
        <w:tab w:val="left" w:pos="1440"/>
      </w:tabs>
      <w:jc w:val="both"/>
    </w:pPr>
    <w:rPr>
      <w:b/>
      <w:sz w:val="22"/>
    </w:rPr>
  </w:style>
  <w:style w:type="paragraph" w:styleId="BodyTextIndent2">
    <w:name w:val="Body Text Indent 2"/>
    <w:basedOn w:val="Normal"/>
    <w:rsid w:val="009D3955"/>
    <w:pPr>
      <w:tabs>
        <w:tab w:val="left" w:pos="1080"/>
        <w:tab w:val="left" w:pos="1440"/>
      </w:tabs>
      <w:ind w:left="720"/>
    </w:pPr>
    <w:rPr>
      <w:i/>
      <w:sz w:val="22"/>
    </w:rPr>
  </w:style>
  <w:style w:type="paragraph" w:styleId="BodyTextIndent3">
    <w:name w:val="Body Text Indent 3"/>
    <w:basedOn w:val="Normal"/>
    <w:rsid w:val="009D3955"/>
    <w:pPr>
      <w:tabs>
        <w:tab w:val="left" w:pos="1080"/>
        <w:tab w:val="left" w:pos="1440"/>
      </w:tabs>
      <w:ind w:left="1080" w:hanging="360"/>
      <w:jc w:val="both"/>
    </w:pPr>
    <w:rPr>
      <w:i/>
      <w:sz w:val="22"/>
    </w:rPr>
  </w:style>
  <w:style w:type="paragraph" w:styleId="BodyText2">
    <w:name w:val="Body Text 2"/>
    <w:basedOn w:val="Normal"/>
    <w:rsid w:val="009D3955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9D3955"/>
    <w:rPr>
      <w:color w:val="800080"/>
      <w:u w:val="single"/>
    </w:rPr>
  </w:style>
  <w:style w:type="paragraph" w:styleId="BodyText">
    <w:name w:val="Body Text"/>
    <w:basedOn w:val="Normal"/>
    <w:rsid w:val="009D3955"/>
    <w:rPr>
      <w:i/>
      <w:iCs/>
    </w:rPr>
  </w:style>
  <w:style w:type="table" w:styleId="TableGrid">
    <w:name w:val="Table Grid"/>
    <w:basedOn w:val="TableNormal"/>
    <w:rsid w:val="00E46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BA7E-D2CF-4EA6-A5B6-24C78F7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S, Inc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S, Inc</dc:title>
  <dc:creator>Authorized User</dc:creator>
  <cp:lastModifiedBy>Javier Rosado</cp:lastModifiedBy>
  <cp:revision>16</cp:revision>
  <cp:lastPrinted>2019-05-15T20:07:00Z</cp:lastPrinted>
  <dcterms:created xsi:type="dcterms:W3CDTF">2018-09-14T15:15:00Z</dcterms:created>
  <dcterms:modified xsi:type="dcterms:W3CDTF">2021-03-23T20:58:00Z</dcterms:modified>
</cp:coreProperties>
</file>